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F8A" w:rsidRPr="003B024B" w:rsidRDefault="00D87F8A" w:rsidP="00D87F8A">
      <w:pPr>
        <w:spacing w:after="0"/>
        <w:rPr>
          <w:rFonts w:ascii="Comic Sans MS" w:hAnsi="Comic Sans MS"/>
          <w:b/>
          <w:sz w:val="28"/>
          <w:szCs w:val="28"/>
        </w:rPr>
      </w:pPr>
      <w:r w:rsidRPr="003B024B">
        <w:rPr>
          <w:rFonts w:ascii="Comic Sans MS" w:hAnsi="Comic Sans MS"/>
          <w:b/>
          <w:sz w:val="28"/>
          <w:szCs w:val="28"/>
        </w:rPr>
        <w:t>Nam</w:t>
      </w:r>
      <w:r w:rsidR="00710CA9">
        <w:rPr>
          <w:rFonts w:ascii="Comic Sans MS" w:hAnsi="Comic Sans MS"/>
          <w:b/>
          <w:sz w:val="28"/>
          <w:szCs w:val="28"/>
        </w:rPr>
        <w:t>es and Terms to Know From Unit 4</w:t>
      </w:r>
      <w:r w:rsidRPr="003B024B">
        <w:rPr>
          <w:rFonts w:ascii="Comic Sans MS" w:hAnsi="Comic Sans MS"/>
          <w:b/>
          <w:sz w:val="28"/>
          <w:szCs w:val="28"/>
        </w:rPr>
        <w:t>:</w:t>
      </w:r>
    </w:p>
    <w:p w:rsidR="00D87F8A" w:rsidRPr="003B024B" w:rsidRDefault="00710CA9" w:rsidP="00D87F8A">
      <w:pPr>
        <w:spacing w:after="0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Learning and Cognition</w:t>
      </w:r>
    </w:p>
    <w:p w:rsidR="00D87F8A" w:rsidRDefault="00D87F8A" w:rsidP="00D87F8A">
      <w:pPr>
        <w:spacing w:after="0"/>
        <w:rPr>
          <w:rFonts w:ascii="Comic Sans MS" w:hAnsi="Comic Sans MS"/>
          <w:sz w:val="36"/>
          <w:szCs w:val="36"/>
          <w:u w:val="single"/>
        </w:rPr>
      </w:pPr>
    </w:p>
    <w:p w:rsidR="00C52371" w:rsidRDefault="00C52371" w:rsidP="00D87F8A">
      <w:pPr>
        <w:spacing w:after="0"/>
        <w:rPr>
          <w:rFonts w:ascii="Comic Sans MS" w:hAnsi="Comic Sans MS"/>
          <w:b/>
          <w:sz w:val="28"/>
          <w:szCs w:val="28"/>
        </w:rPr>
        <w:sectPr w:rsidR="00C52371" w:rsidSect="003C7352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2B71D2" w:rsidRDefault="002B71D2" w:rsidP="00D87F8A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>Names</w:t>
      </w:r>
    </w:p>
    <w:p w:rsidR="003C7352" w:rsidRPr="00941BDA" w:rsidRDefault="00941BDA" w:rsidP="009F6C46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b/>
          <w:sz w:val="28"/>
          <w:szCs w:val="28"/>
        </w:rPr>
      </w:pPr>
      <w:r w:rsidRPr="00941BDA">
        <w:rPr>
          <w:rFonts w:ascii="Comic Sans MS" w:hAnsi="Comic Sans MS"/>
          <w:b/>
          <w:sz w:val="28"/>
          <w:szCs w:val="28"/>
        </w:rPr>
        <w:t xml:space="preserve">Ivan Pavlov </w:t>
      </w:r>
      <w:r w:rsidR="009D1A51" w:rsidRPr="00941BDA">
        <w:rPr>
          <w:rFonts w:ascii="Comic Sans MS" w:hAnsi="Comic Sans MS"/>
          <w:b/>
          <w:sz w:val="28"/>
          <w:szCs w:val="28"/>
        </w:rPr>
        <w:t>(</w:t>
      </w:r>
      <w:r w:rsidR="00A47AF7">
        <w:rPr>
          <w:rFonts w:ascii="Comic Sans MS" w:hAnsi="Comic Sans MS"/>
          <w:b/>
          <w:sz w:val="28"/>
          <w:szCs w:val="28"/>
        </w:rPr>
        <w:t>1849-1936</w:t>
      </w:r>
      <w:r w:rsidR="009D1A51" w:rsidRPr="00941BDA">
        <w:rPr>
          <w:rFonts w:ascii="Comic Sans MS" w:hAnsi="Comic Sans MS"/>
          <w:b/>
          <w:sz w:val="28"/>
          <w:szCs w:val="28"/>
        </w:rPr>
        <w:t>)</w:t>
      </w:r>
    </w:p>
    <w:p w:rsidR="00AC6781" w:rsidRDefault="00941BDA" w:rsidP="00AC6781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John B. Watson</w:t>
      </w:r>
      <w:r w:rsidR="009D1A51">
        <w:rPr>
          <w:rFonts w:ascii="Comic Sans MS" w:hAnsi="Comic Sans MS"/>
          <w:b/>
          <w:sz w:val="28"/>
          <w:szCs w:val="28"/>
        </w:rPr>
        <w:t xml:space="preserve"> (</w:t>
      </w:r>
      <w:r w:rsidR="00A47AF7">
        <w:rPr>
          <w:rFonts w:ascii="Comic Sans MS" w:hAnsi="Comic Sans MS"/>
          <w:b/>
          <w:sz w:val="28"/>
          <w:szCs w:val="28"/>
        </w:rPr>
        <w:t>1878-1958</w:t>
      </w:r>
      <w:r w:rsidR="009D1A51">
        <w:rPr>
          <w:rFonts w:ascii="Comic Sans MS" w:hAnsi="Comic Sans MS"/>
          <w:b/>
          <w:sz w:val="28"/>
          <w:szCs w:val="28"/>
        </w:rPr>
        <w:t>)</w:t>
      </w:r>
    </w:p>
    <w:p w:rsidR="009D1A51" w:rsidRDefault="00941BDA" w:rsidP="00AC6781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B.F. Skinner</w:t>
      </w:r>
      <w:r w:rsidR="009D1A51">
        <w:rPr>
          <w:rFonts w:ascii="Comic Sans MS" w:hAnsi="Comic Sans MS"/>
          <w:b/>
          <w:sz w:val="28"/>
          <w:szCs w:val="28"/>
        </w:rPr>
        <w:t xml:space="preserve"> (</w:t>
      </w:r>
      <w:r>
        <w:rPr>
          <w:rFonts w:ascii="Comic Sans MS" w:hAnsi="Comic Sans MS"/>
          <w:b/>
          <w:sz w:val="28"/>
          <w:szCs w:val="28"/>
        </w:rPr>
        <w:t>1904-1990</w:t>
      </w:r>
      <w:r w:rsidR="009D1A51">
        <w:rPr>
          <w:rFonts w:ascii="Comic Sans MS" w:hAnsi="Comic Sans MS"/>
          <w:b/>
          <w:sz w:val="28"/>
          <w:szCs w:val="28"/>
        </w:rPr>
        <w:t>)</w:t>
      </w:r>
    </w:p>
    <w:p w:rsidR="00AC6781" w:rsidRDefault="00941BDA" w:rsidP="00AC6781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Albert Bandura</w:t>
      </w:r>
      <w:r w:rsidR="00AC6781">
        <w:rPr>
          <w:rFonts w:ascii="Comic Sans MS" w:hAnsi="Comic Sans MS"/>
          <w:b/>
          <w:sz w:val="28"/>
          <w:szCs w:val="28"/>
        </w:rPr>
        <w:t xml:space="preserve"> (</w:t>
      </w:r>
      <w:r w:rsidR="00A47AF7">
        <w:rPr>
          <w:rFonts w:ascii="Comic Sans MS" w:hAnsi="Comic Sans MS"/>
          <w:b/>
          <w:sz w:val="28"/>
          <w:szCs w:val="28"/>
        </w:rPr>
        <w:t xml:space="preserve">1925-    </w:t>
      </w:r>
      <w:r w:rsidR="00AC6781">
        <w:rPr>
          <w:rFonts w:ascii="Comic Sans MS" w:hAnsi="Comic Sans MS"/>
          <w:b/>
          <w:sz w:val="28"/>
          <w:szCs w:val="28"/>
        </w:rPr>
        <w:t>)</w:t>
      </w:r>
    </w:p>
    <w:p w:rsidR="009D1A51" w:rsidRDefault="00941BDA" w:rsidP="00AC6781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John Garcia (</w:t>
      </w:r>
      <w:r w:rsidR="00A47AF7">
        <w:rPr>
          <w:rFonts w:ascii="Comic Sans MS" w:hAnsi="Comic Sans MS"/>
          <w:b/>
          <w:sz w:val="28"/>
          <w:szCs w:val="28"/>
        </w:rPr>
        <w:t>1917-2012</w:t>
      </w:r>
      <w:r>
        <w:rPr>
          <w:rFonts w:ascii="Comic Sans MS" w:hAnsi="Comic Sans MS"/>
          <w:b/>
          <w:sz w:val="28"/>
          <w:szCs w:val="28"/>
        </w:rPr>
        <w:t>)</w:t>
      </w:r>
    </w:p>
    <w:p w:rsidR="00941BDA" w:rsidRDefault="00941BDA" w:rsidP="00AC6781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Edward Thorndike (</w:t>
      </w:r>
      <w:r w:rsidR="00A47AF7">
        <w:rPr>
          <w:rFonts w:ascii="Comic Sans MS" w:hAnsi="Comic Sans MS"/>
          <w:b/>
          <w:sz w:val="28"/>
          <w:szCs w:val="28"/>
        </w:rPr>
        <w:t>1874-1949</w:t>
      </w:r>
      <w:r>
        <w:rPr>
          <w:rFonts w:ascii="Comic Sans MS" w:hAnsi="Comic Sans MS"/>
          <w:b/>
          <w:sz w:val="28"/>
          <w:szCs w:val="28"/>
        </w:rPr>
        <w:t>)</w:t>
      </w:r>
    </w:p>
    <w:p w:rsidR="00A47AF7" w:rsidRDefault="00A47AF7" w:rsidP="00AC6781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Edward C. Tolman (1886-1959)</w:t>
      </w:r>
    </w:p>
    <w:p w:rsidR="00A47AF7" w:rsidRDefault="00A47AF7" w:rsidP="00AC6781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Mary Cover Jones (1897-1987)</w:t>
      </w:r>
    </w:p>
    <w:p w:rsidR="00A47AF7" w:rsidRDefault="00A47AF7" w:rsidP="00AC6781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Hermann Ebbin</w:t>
      </w:r>
      <w:r w:rsidR="00F542FA">
        <w:rPr>
          <w:rFonts w:ascii="Comic Sans MS" w:hAnsi="Comic Sans MS"/>
          <w:b/>
          <w:sz w:val="28"/>
          <w:szCs w:val="28"/>
        </w:rPr>
        <w:t>g</w:t>
      </w:r>
      <w:r>
        <w:rPr>
          <w:rFonts w:ascii="Comic Sans MS" w:hAnsi="Comic Sans MS"/>
          <w:b/>
          <w:sz w:val="28"/>
          <w:szCs w:val="28"/>
        </w:rPr>
        <w:t>haus</w:t>
      </w:r>
      <w:r w:rsidR="00F542FA">
        <w:rPr>
          <w:rFonts w:ascii="Comic Sans MS" w:hAnsi="Comic Sans MS"/>
          <w:b/>
          <w:sz w:val="28"/>
          <w:szCs w:val="28"/>
        </w:rPr>
        <w:t xml:space="preserve"> (1850-1909)</w:t>
      </w:r>
    </w:p>
    <w:p w:rsidR="00A47AF7" w:rsidRDefault="00A47AF7" w:rsidP="00AC6781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Noam Chomsky</w:t>
      </w:r>
      <w:r w:rsidR="00F542FA">
        <w:rPr>
          <w:rFonts w:ascii="Comic Sans MS" w:hAnsi="Comic Sans MS"/>
          <w:b/>
          <w:sz w:val="28"/>
          <w:szCs w:val="28"/>
        </w:rPr>
        <w:t xml:space="preserve"> (1928-    )</w:t>
      </w:r>
    </w:p>
    <w:p w:rsidR="00F542FA" w:rsidRDefault="00F542FA" w:rsidP="00AC6781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Elizabeth Loftus (1944-    )</w:t>
      </w:r>
    </w:p>
    <w:p w:rsidR="00F542FA" w:rsidRDefault="00F542FA" w:rsidP="00AC6781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b/>
          <w:sz w:val="28"/>
          <w:szCs w:val="28"/>
        </w:rPr>
      </w:pPr>
    </w:p>
    <w:p w:rsidR="00D63395" w:rsidRDefault="00D63395" w:rsidP="00D63395">
      <w:pPr>
        <w:pStyle w:val="ListParagraph"/>
        <w:spacing w:after="0"/>
        <w:rPr>
          <w:rFonts w:ascii="Comic Sans MS" w:hAnsi="Comic Sans MS"/>
          <w:b/>
          <w:sz w:val="28"/>
          <w:szCs w:val="28"/>
        </w:rPr>
      </w:pPr>
    </w:p>
    <w:p w:rsidR="00C52371" w:rsidRDefault="00C52371" w:rsidP="00D87F8A">
      <w:pPr>
        <w:spacing w:after="0"/>
        <w:rPr>
          <w:rFonts w:ascii="Comic Sans MS" w:hAnsi="Comic Sans MS"/>
          <w:b/>
          <w:sz w:val="28"/>
          <w:szCs w:val="28"/>
        </w:rPr>
      </w:pPr>
      <w:r w:rsidRPr="00D87F8A">
        <w:rPr>
          <w:rFonts w:ascii="Comic Sans MS" w:hAnsi="Comic Sans MS"/>
          <w:b/>
          <w:sz w:val="28"/>
          <w:szCs w:val="28"/>
        </w:rPr>
        <w:t>Terms</w:t>
      </w:r>
    </w:p>
    <w:p w:rsidR="00A83054" w:rsidRDefault="00A83054" w:rsidP="00D87F8A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(</w:t>
      </w:r>
      <w:r w:rsidR="00710CA9">
        <w:rPr>
          <w:rFonts w:ascii="Comic Sans MS" w:hAnsi="Comic Sans MS"/>
          <w:b/>
          <w:sz w:val="28"/>
          <w:szCs w:val="28"/>
        </w:rPr>
        <w:t>Learning</w:t>
      </w:r>
      <w:r>
        <w:rPr>
          <w:rFonts w:ascii="Comic Sans MS" w:hAnsi="Comic Sans MS"/>
          <w:b/>
          <w:sz w:val="28"/>
          <w:szCs w:val="28"/>
        </w:rPr>
        <w:t>)</w:t>
      </w:r>
    </w:p>
    <w:p w:rsidR="00A83054" w:rsidRDefault="00710CA9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earning</w:t>
      </w:r>
    </w:p>
    <w:p w:rsidR="00CB5E0A" w:rsidRDefault="00CB5E0A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ehaviorism</w:t>
      </w:r>
    </w:p>
    <w:p w:rsidR="00941BDA" w:rsidRDefault="00941BDA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lassical Conditioning</w:t>
      </w:r>
    </w:p>
    <w:p w:rsidR="00CB5E0A" w:rsidRDefault="00CB5E0A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ssociative Learning</w:t>
      </w:r>
    </w:p>
    <w:p w:rsidR="00941BDA" w:rsidRDefault="00941BDA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eutral Stimulus</w:t>
      </w:r>
    </w:p>
    <w:p w:rsidR="00710CA9" w:rsidRDefault="00710CA9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nconditioned Stimulus (US or UCS)</w:t>
      </w:r>
    </w:p>
    <w:p w:rsidR="00710CA9" w:rsidRDefault="00941BDA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nditioned Stimulus (CS)</w:t>
      </w:r>
    </w:p>
    <w:p w:rsidR="00941BDA" w:rsidRDefault="00941BDA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Unconditioned Response (UR or UCR)</w:t>
      </w:r>
    </w:p>
    <w:p w:rsidR="00941BDA" w:rsidRDefault="00941BDA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xtinction (Classical Conditioning)</w:t>
      </w:r>
    </w:p>
    <w:p w:rsidR="00941BDA" w:rsidRDefault="00941BDA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pontaneous Recovery (Classical Conditioning)</w:t>
      </w:r>
    </w:p>
    <w:p w:rsidR="00941BDA" w:rsidRDefault="00941BDA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eneralization (Classical Conditioning)</w:t>
      </w:r>
    </w:p>
    <w:p w:rsidR="00941BDA" w:rsidRDefault="00941BDA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iscrimination (Classical Conditioning)</w:t>
      </w:r>
    </w:p>
    <w:p w:rsidR="00941BDA" w:rsidRDefault="00941BDA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versive Conditioning</w:t>
      </w:r>
    </w:p>
    <w:p w:rsidR="00941BDA" w:rsidRDefault="00941BDA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econd-order or Higher-order Conditioning</w:t>
      </w:r>
    </w:p>
    <w:p w:rsidR="00941BDA" w:rsidRDefault="00941BDA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earned Taste Aversions (Garcia Effect)</w:t>
      </w:r>
    </w:p>
    <w:p w:rsidR="00941BDA" w:rsidRDefault="00941BDA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perant Conditioning</w:t>
      </w:r>
    </w:p>
    <w:p w:rsidR="00941BDA" w:rsidRDefault="00941BDA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Law of Effect</w:t>
      </w:r>
    </w:p>
    <w:p w:rsidR="00941BDA" w:rsidRDefault="00941BDA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inforcement</w:t>
      </w:r>
    </w:p>
    <w:p w:rsidR="00941BDA" w:rsidRDefault="00941BDA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ositive Reinforcement</w:t>
      </w:r>
    </w:p>
    <w:p w:rsidR="00941BDA" w:rsidRDefault="00941BDA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egative Reinforcement</w:t>
      </w:r>
    </w:p>
    <w:p w:rsidR="00941BDA" w:rsidRDefault="00941BDA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unishment</w:t>
      </w:r>
    </w:p>
    <w:p w:rsidR="00941BDA" w:rsidRDefault="00941BDA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ositive Punishment</w:t>
      </w:r>
    </w:p>
    <w:p w:rsidR="00941BDA" w:rsidRDefault="00941BDA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mission Training or Negative Punishment</w:t>
      </w:r>
    </w:p>
    <w:p w:rsidR="00941BDA" w:rsidRDefault="00941BDA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haping</w:t>
      </w:r>
    </w:p>
    <w:p w:rsidR="00941BDA" w:rsidRDefault="00941BDA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haining</w:t>
      </w:r>
    </w:p>
    <w:p w:rsidR="00941BDA" w:rsidRDefault="00941BDA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Extinction (Operant Conditioning)</w:t>
      </w:r>
    </w:p>
    <w:p w:rsidR="0060780C" w:rsidRDefault="0060780C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pontaneous Recovery (Operant Conditioning)</w:t>
      </w:r>
    </w:p>
    <w:p w:rsidR="0060780C" w:rsidRDefault="0060780C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eneralization (Operant Conditioning)</w:t>
      </w:r>
    </w:p>
    <w:p w:rsidR="0060780C" w:rsidRDefault="0060780C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iscrimi</w:t>
      </w:r>
      <w:bookmarkStart w:id="0" w:name="_GoBack"/>
      <w:bookmarkEnd w:id="0"/>
      <w:r>
        <w:rPr>
          <w:rFonts w:ascii="Comic Sans MS" w:hAnsi="Comic Sans MS"/>
          <w:sz w:val="28"/>
          <w:szCs w:val="28"/>
        </w:rPr>
        <w:t>nation (Operant Conditioning)</w:t>
      </w:r>
    </w:p>
    <w:p w:rsidR="0060780C" w:rsidRDefault="0060780C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rimary Reinforcers</w:t>
      </w:r>
    </w:p>
    <w:p w:rsidR="0060780C" w:rsidRDefault="0060780C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econdary Reinforcers</w:t>
      </w:r>
    </w:p>
    <w:p w:rsidR="0060780C" w:rsidRDefault="0060780C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oken Economy</w:t>
      </w:r>
    </w:p>
    <w:p w:rsidR="0060780C" w:rsidRDefault="0060780C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inforcement Schedules</w:t>
      </w:r>
    </w:p>
    <w:p w:rsidR="0060780C" w:rsidRDefault="0060780C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ixed-Ratio (FR) Schedule</w:t>
      </w:r>
    </w:p>
    <w:p w:rsidR="0060780C" w:rsidRDefault="0060780C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ariable-Ratio (VR) Schedule</w:t>
      </w:r>
    </w:p>
    <w:p w:rsidR="0060780C" w:rsidRDefault="0060780C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ixed-Interval (FI) Schedule</w:t>
      </w:r>
    </w:p>
    <w:p w:rsidR="0060780C" w:rsidRDefault="0060780C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ariable-Interval (VI) Schedule</w:t>
      </w:r>
    </w:p>
    <w:p w:rsidR="0060780C" w:rsidRDefault="0060780C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nstinctive Drift</w:t>
      </w:r>
    </w:p>
    <w:p w:rsidR="0060780C" w:rsidRDefault="0060780C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bservational Learning (Modeling)</w:t>
      </w:r>
    </w:p>
    <w:p w:rsidR="0060780C" w:rsidRDefault="0060780C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atent Learning</w:t>
      </w:r>
    </w:p>
    <w:p w:rsidR="00CB5E0A" w:rsidRDefault="00CB5E0A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gnitive Map</w:t>
      </w:r>
    </w:p>
    <w:p w:rsidR="0060780C" w:rsidRDefault="0060780C" w:rsidP="00A8305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nsight Learning</w:t>
      </w:r>
    </w:p>
    <w:p w:rsidR="0060780C" w:rsidRPr="00A83054" w:rsidRDefault="0060780C" w:rsidP="0060780C">
      <w:pPr>
        <w:pStyle w:val="ListParagraph"/>
        <w:spacing w:after="0"/>
        <w:rPr>
          <w:rFonts w:ascii="Comic Sans MS" w:hAnsi="Comic Sans MS"/>
          <w:sz w:val="28"/>
          <w:szCs w:val="28"/>
        </w:rPr>
      </w:pPr>
    </w:p>
    <w:p w:rsidR="00D63395" w:rsidRDefault="00D63395" w:rsidP="00D63395">
      <w:pPr>
        <w:spacing w:after="0"/>
        <w:ind w:left="36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(</w:t>
      </w:r>
      <w:r w:rsidR="0060780C">
        <w:rPr>
          <w:rFonts w:ascii="Comic Sans MS" w:hAnsi="Comic Sans MS"/>
          <w:b/>
          <w:sz w:val="28"/>
          <w:szCs w:val="28"/>
        </w:rPr>
        <w:t>Cognition)</w:t>
      </w:r>
    </w:p>
    <w:p w:rsidR="00D63395" w:rsidRDefault="0060780C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emory</w:t>
      </w:r>
    </w:p>
    <w:p w:rsidR="0060780C" w:rsidRDefault="0060780C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ree-Box/Information-Processing Model</w:t>
      </w:r>
    </w:p>
    <w:p w:rsidR="0060780C" w:rsidRDefault="0060780C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evels of Processing Model</w:t>
      </w:r>
    </w:p>
    <w:p w:rsidR="0060780C" w:rsidRDefault="0060780C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ensory Memory</w:t>
      </w:r>
    </w:p>
    <w:p w:rsidR="0060780C" w:rsidRDefault="0060780C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elective Attention</w:t>
      </w:r>
    </w:p>
    <w:p w:rsidR="0060780C" w:rsidRDefault="0060780C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hort-Term Memory (Working Memory)</w:t>
      </w:r>
    </w:p>
    <w:p w:rsidR="0060780C" w:rsidRDefault="0060780C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hunking</w:t>
      </w:r>
    </w:p>
    <w:p w:rsidR="0060780C" w:rsidRDefault="0060780C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nemonic Devices</w:t>
      </w:r>
    </w:p>
    <w:p w:rsidR="00CB5E0A" w:rsidRDefault="00CB5E0A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Encoding</w:t>
      </w:r>
    </w:p>
    <w:p w:rsidR="00CB5E0A" w:rsidRDefault="00CB5E0A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torage</w:t>
      </w:r>
    </w:p>
    <w:p w:rsidR="0060780C" w:rsidRDefault="0060780C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hearsal</w:t>
      </w:r>
    </w:p>
    <w:p w:rsidR="0060780C" w:rsidRDefault="0060780C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ong-Term Memory</w:t>
      </w:r>
    </w:p>
    <w:p w:rsidR="0060780C" w:rsidRDefault="0060780C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pisodic Memory</w:t>
      </w:r>
    </w:p>
    <w:p w:rsidR="0060780C" w:rsidRDefault="0060780C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emantic Memory</w:t>
      </w:r>
    </w:p>
    <w:p w:rsidR="0060780C" w:rsidRDefault="0060780C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rocedural Memory</w:t>
      </w:r>
    </w:p>
    <w:p w:rsidR="0060780C" w:rsidRDefault="0060780C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xplicit Memories (also called Declarative Memories)</w:t>
      </w:r>
    </w:p>
    <w:p w:rsidR="0060780C" w:rsidRDefault="0060780C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mplicit Memories (also called Nondeclarative Memories)</w:t>
      </w:r>
    </w:p>
    <w:p w:rsidR="00F542FA" w:rsidRDefault="00F542FA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isinformation Effect</w:t>
      </w:r>
    </w:p>
    <w:p w:rsidR="0060780C" w:rsidRDefault="0060780C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trieval</w:t>
      </w:r>
    </w:p>
    <w:p w:rsidR="0060780C" w:rsidRDefault="0060780C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cognition</w:t>
      </w:r>
    </w:p>
    <w:p w:rsidR="0060780C" w:rsidRDefault="0060780C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call</w:t>
      </w:r>
    </w:p>
    <w:p w:rsidR="0060780C" w:rsidRDefault="0060780C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rimacy Effect</w:t>
      </w:r>
    </w:p>
    <w:p w:rsidR="0060780C" w:rsidRDefault="0060780C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cency Effect</w:t>
      </w:r>
    </w:p>
    <w:p w:rsidR="00CB5E0A" w:rsidRDefault="00CB5E0A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ntext Effects</w:t>
      </w:r>
    </w:p>
    <w:p w:rsidR="0060780C" w:rsidRDefault="0060780C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erial Position Effect (also Serial Position Curve)</w:t>
      </w:r>
    </w:p>
    <w:p w:rsidR="0060780C" w:rsidRDefault="0060780C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lashbulb Memories</w:t>
      </w:r>
    </w:p>
    <w:p w:rsidR="00CB5E0A" w:rsidRDefault="00CB5E0A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osy Retrospection</w:t>
      </w:r>
    </w:p>
    <w:p w:rsidR="0060780C" w:rsidRDefault="0060780C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tate-Dependent Memory</w:t>
      </w:r>
    </w:p>
    <w:p w:rsidR="008101BD" w:rsidRDefault="008101BD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ood Congruent Memory</w:t>
      </w:r>
    </w:p>
    <w:p w:rsidR="008101BD" w:rsidRDefault="008101BD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nstructed (or Reconstructed) Memory</w:t>
      </w:r>
    </w:p>
    <w:p w:rsidR="008101BD" w:rsidRDefault="008101BD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learning Effect</w:t>
      </w:r>
    </w:p>
    <w:p w:rsidR="008101BD" w:rsidRDefault="008101BD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troactive Interference</w:t>
      </w:r>
    </w:p>
    <w:p w:rsidR="008101BD" w:rsidRDefault="008101BD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roactive Interference</w:t>
      </w:r>
    </w:p>
    <w:p w:rsidR="00CB5E0A" w:rsidRDefault="00CB5E0A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ransience</w:t>
      </w:r>
    </w:p>
    <w:p w:rsidR="008101BD" w:rsidRDefault="008101BD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nterograde Amnesia</w:t>
      </w:r>
    </w:p>
    <w:p w:rsidR="008101BD" w:rsidRDefault="008101BD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trograde Amnesia</w:t>
      </w:r>
    </w:p>
    <w:p w:rsidR="008101BD" w:rsidRDefault="008101BD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ong-term Potentiation</w:t>
      </w:r>
    </w:p>
    <w:p w:rsidR="008101BD" w:rsidRDefault="008101BD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honemes</w:t>
      </w:r>
    </w:p>
    <w:p w:rsidR="008101BD" w:rsidRDefault="008101BD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Morphemes</w:t>
      </w:r>
    </w:p>
    <w:p w:rsidR="008101BD" w:rsidRDefault="008101BD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yntax</w:t>
      </w:r>
    </w:p>
    <w:p w:rsidR="008101BD" w:rsidRDefault="008101BD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anguage Acquisition</w:t>
      </w:r>
    </w:p>
    <w:p w:rsidR="00A47AF7" w:rsidRDefault="00A47AF7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inguistic Determinism</w:t>
      </w:r>
    </w:p>
    <w:p w:rsidR="008101BD" w:rsidRDefault="008101BD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vergeneralization or Overregularization</w:t>
      </w:r>
    </w:p>
    <w:p w:rsidR="008101BD" w:rsidRDefault="008101BD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anguage Acquisition Device</w:t>
      </w:r>
    </w:p>
    <w:p w:rsidR="008101BD" w:rsidRDefault="008101BD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inguistic Relativity Hypothesis</w:t>
      </w:r>
    </w:p>
    <w:p w:rsidR="008101BD" w:rsidRDefault="008101BD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rototypes</w:t>
      </w:r>
    </w:p>
    <w:p w:rsidR="008101BD" w:rsidRDefault="008101BD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mages</w:t>
      </w:r>
    </w:p>
    <w:p w:rsidR="008101BD" w:rsidRDefault="008101BD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lgorithm</w:t>
      </w:r>
    </w:p>
    <w:p w:rsidR="008101BD" w:rsidRDefault="008101BD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euristic</w:t>
      </w:r>
    </w:p>
    <w:p w:rsidR="00CB5E0A" w:rsidRDefault="00CB5E0A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ental Set</w:t>
      </w:r>
    </w:p>
    <w:p w:rsidR="008101BD" w:rsidRDefault="008101BD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presentativeness Heuristic</w:t>
      </w:r>
    </w:p>
    <w:p w:rsidR="00CB5E0A" w:rsidRDefault="00CB5E0A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vailability Heuristic</w:t>
      </w:r>
    </w:p>
    <w:p w:rsidR="008101BD" w:rsidRDefault="008101BD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elief Bias or Belief Perseverance</w:t>
      </w:r>
    </w:p>
    <w:p w:rsidR="008101BD" w:rsidRDefault="008101BD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unctional Fixedness</w:t>
      </w:r>
    </w:p>
    <w:p w:rsidR="008101BD" w:rsidRDefault="008101BD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nfirmation Bias</w:t>
      </w:r>
      <w:r w:rsidR="00CB5E0A">
        <w:rPr>
          <w:rFonts w:ascii="Comic Sans MS" w:hAnsi="Comic Sans MS"/>
          <w:sz w:val="28"/>
          <w:szCs w:val="28"/>
        </w:rPr>
        <w:t xml:space="preserve"> </w:t>
      </w:r>
    </w:p>
    <w:p w:rsidR="00CB5E0A" w:rsidRDefault="00CB5E0A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abbling Stage</w:t>
      </w:r>
    </w:p>
    <w:p w:rsidR="00CB5E0A" w:rsidRDefault="00CB5E0A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ne-word Stage</w:t>
      </w:r>
    </w:p>
    <w:p w:rsidR="00CB5E0A" w:rsidRDefault="00CB5E0A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wo-word Stage</w:t>
      </w:r>
    </w:p>
    <w:p w:rsidR="00CB5E0A" w:rsidRPr="00D63395" w:rsidRDefault="00CB5E0A" w:rsidP="00D6339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phasia</w:t>
      </w:r>
    </w:p>
    <w:sectPr w:rsidR="00CB5E0A" w:rsidRPr="00D63395" w:rsidSect="003C7352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03124"/>
    <w:multiLevelType w:val="hybridMultilevel"/>
    <w:tmpl w:val="D75A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00401"/>
    <w:multiLevelType w:val="hybridMultilevel"/>
    <w:tmpl w:val="971C8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B3A63"/>
    <w:multiLevelType w:val="hybridMultilevel"/>
    <w:tmpl w:val="8B9C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85E4E"/>
    <w:multiLevelType w:val="hybridMultilevel"/>
    <w:tmpl w:val="25B05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2865E1"/>
    <w:multiLevelType w:val="hybridMultilevel"/>
    <w:tmpl w:val="710C7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8A"/>
    <w:rsid w:val="00005DAA"/>
    <w:rsid w:val="000B7023"/>
    <w:rsid w:val="00192DB5"/>
    <w:rsid w:val="001D1FEC"/>
    <w:rsid w:val="002B71D2"/>
    <w:rsid w:val="003B024B"/>
    <w:rsid w:val="003C7352"/>
    <w:rsid w:val="004A12EC"/>
    <w:rsid w:val="0060780C"/>
    <w:rsid w:val="006A3669"/>
    <w:rsid w:val="00710CA9"/>
    <w:rsid w:val="008101BD"/>
    <w:rsid w:val="00927318"/>
    <w:rsid w:val="00932B91"/>
    <w:rsid w:val="00941BDA"/>
    <w:rsid w:val="009D1A51"/>
    <w:rsid w:val="00A47AF7"/>
    <w:rsid w:val="00A83054"/>
    <w:rsid w:val="00AC6781"/>
    <w:rsid w:val="00B059E4"/>
    <w:rsid w:val="00C52371"/>
    <w:rsid w:val="00CB5E0A"/>
    <w:rsid w:val="00D63395"/>
    <w:rsid w:val="00D87F8A"/>
    <w:rsid w:val="00F5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6D08A7-C951-4FC5-B4B6-855A530A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7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7F8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D1FE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D1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56291-2FD2-47F8-8759-87CBF409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dcterms:created xsi:type="dcterms:W3CDTF">2015-11-20T05:24:00Z</dcterms:created>
  <dcterms:modified xsi:type="dcterms:W3CDTF">2015-11-20T06:04:00Z</dcterms:modified>
</cp:coreProperties>
</file>